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C40E" w14:textId="77777777" w:rsidR="000268E6" w:rsidRPr="00AF1561" w:rsidRDefault="000268E6">
      <w:pPr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14:paraId="503E249A" w14:textId="77777777" w:rsidR="00BB532E" w:rsidRPr="00AF1561" w:rsidRDefault="00391BE9">
      <w:pPr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 w:rsidRPr="00AF1561">
        <w:rPr>
          <w:rFonts w:ascii="Times New Roman" w:eastAsia="楷体" w:hAnsi="Times New Roman" w:cs="Times New Roman"/>
          <w:b/>
          <w:sz w:val="24"/>
          <w:szCs w:val="24"/>
        </w:rPr>
        <w:t>附件：参会回执。</w:t>
      </w:r>
    </w:p>
    <w:p w14:paraId="7B0F07C6" w14:textId="0FBD0F36" w:rsidR="00BB532E" w:rsidRPr="00AF1561" w:rsidRDefault="002B3F8F" w:rsidP="00AF1561">
      <w:pPr>
        <w:spacing w:line="360" w:lineRule="auto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 w:rsidRPr="002B3F8F">
        <w:rPr>
          <w:rFonts w:ascii="Times New Roman" w:eastAsia="黑体" w:hAnsi="Times New Roman" w:cs="Times New Roman" w:hint="eastAsia"/>
          <w:b/>
          <w:sz w:val="24"/>
          <w:szCs w:val="24"/>
        </w:rPr>
        <w:t>2018</w:t>
      </w:r>
      <w:r>
        <w:rPr>
          <w:rFonts w:ascii="Times New Roman" w:eastAsia="黑体" w:hAnsi="Times New Roman" w:cs="Times New Roman" w:hint="eastAsia"/>
          <w:b/>
          <w:sz w:val="24"/>
          <w:szCs w:val="24"/>
        </w:rPr>
        <w:t>年第十四届中国网络科学论坛</w:t>
      </w:r>
      <w:r w:rsidR="00391BE9" w:rsidRPr="00AF1561">
        <w:rPr>
          <w:rFonts w:ascii="Times New Roman" w:eastAsia="黑体" w:hAnsi="Times New Roman" w:cs="Times New Roman"/>
          <w:b/>
          <w:sz w:val="24"/>
          <w:szCs w:val="24"/>
        </w:rPr>
        <w:t>回执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36"/>
        <w:gridCol w:w="2517"/>
        <w:gridCol w:w="2162"/>
      </w:tblGrid>
      <w:tr w:rsidR="00293892" w:rsidRPr="00AF1561" w14:paraId="35BBC102" w14:textId="77777777" w:rsidTr="00293892">
        <w:trPr>
          <w:cantSplit/>
          <w:trHeight w:val="54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359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姓</w:t>
            </w: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 xml:space="preserve">  </w:t>
            </w: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名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018" w14:textId="137FBC24" w:rsidR="00BB532E" w:rsidRPr="00AF1561" w:rsidRDefault="00BB532E">
            <w:pPr>
              <w:tabs>
                <w:tab w:val="left" w:pos="410"/>
                <w:tab w:val="center" w:pos="843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C7D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41A" w14:textId="4040E9D2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20274126" w14:textId="77777777" w:rsidTr="00293892">
        <w:trPr>
          <w:cantSplit/>
          <w:trHeight w:val="56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3FF7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98F" w14:textId="4256B58D" w:rsidR="00BB532E" w:rsidRPr="00AF1561" w:rsidRDefault="00BB532E">
            <w:pPr>
              <w:tabs>
                <w:tab w:val="left" w:pos="1908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CC20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职务</w:t>
            </w: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/</w:t>
            </w: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职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B71" w14:textId="2215FABD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47896D94" w14:textId="77777777" w:rsidTr="00293892">
        <w:trPr>
          <w:cantSplit/>
          <w:trHeight w:val="57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1324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18BA" w14:textId="1556E9DE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0CD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E—mail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4A1" w14:textId="28ECDE39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6FFC9598" w14:textId="77777777" w:rsidTr="00293892">
        <w:trPr>
          <w:cantSplit/>
          <w:trHeight w:val="17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F7A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拟到达日期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DEC" w14:textId="4DBF8D33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E149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拟离开日期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A374" w14:textId="4898CC92" w:rsidR="00BB532E" w:rsidRPr="00AF1561" w:rsidRDefault="00BB532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  <w:tr w:rsidR="00293892" w:rsidRPr="00AF1561" w14:paraId="17EB238C" w14:textId="77777777" w:rsidTr="00293892">
        <w:trPr>
          <w:cantSplit/>
          <w:trHeight w:val="3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422" w14:textId="51053B11" w:rsidR="00C36FB2" w:rsidRDefault="00C36FB2" w:rsidP="005D60BE">
            <w:pPr>
              <w:spacing w:line="360" w:lineRule="auto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是否</w:t>
            </w:r>
            <w:r w:rsidR="005D60BE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已经注册（</w:t>
            </w:r>
            <w:r w:rsidR="005D60BE" w:rsidRPr="005D60BE">
              <w:rPr>
                <w:rFonts w:ascii="Times New Roman" w:eastAsia="楷体" w:hAnsi="Times New Roman" w:cs="Times New Roman"/>
                <w:b/>
                <w:color w:val="FF0000"/>
                <w:sz w:val="24"/>
                <w:szCs w:val="24"/>
              </w:rPr>
              <w:t>会议</w:t>
            </w:r>
            <w:r w:rsidR="005D60BE">
              <w:rPr>
                <w:rFonts w:ascii="Times New Roman" w:eastAsia="楷体" w:hAnsi="Times New Roman" w:cs="Times New Roman" w:hint="eastAsia"/>
                <w:b/>
                <w:color w:val="FF0000"/>
                <w:sz w:val="24"/>
                <w:szCs w:val="24"/>
              </w:rPr>
              <w:t>优先</w:t>
            </w:r>
            <w:r w:rsidR="005D60BE" w:rsidRPr="005D60BE">
              <w:rPr>
                <w:rFonts w:ascii="Times New Roman" w:eastAsia="楷体" w:hAnsi="Times New Roman" w:cs="Times New Roman"/>
                <w:b/>
                <w:color w:val="FF0000"/>
                <w:sz w:val="24"/>
                <w:szCs w:val="24"/>
              </w:rPr>
              <w:t>安排</w:t>
            </w:r>
            <w:r w:rsidR="005D60BE" w:rsidRPr="005D60BE">
              <w:rPr>
                <w:rFonts w:ascii="Times New Roman" w:eastAsia="楷体" w:hAnsi="Times New Roman" w:cs="Times New Roman" w:hint="eastAsia"/>
                <w:b/>
                <w:color w:val="FF0000"/>
                <w:sz w:val="24"/>
                <w:szCs w:val="24"/>
              </w:rPr>
              <w:t>邀请</w:t>
            </w:r>
            <w:r w:rsidR="005D60BE">
              <w:rPr>
                <w:rFonts w:ascii="Times New Roman" w:eastAsia="楷体" w:hAnsi="Times New Roman" w:cs="Times New Roman"/>
                <w:b/>
                <w:color w:val="FF0000"/>
                <w:sz w:val="24"/>
                <w:szCs w:val="24"/>
              </w:rPr>
              <w:t>报告</w:t>
            </w:r>
            <w:r w:rsidR="005D60BE" w:rsidRPr="005D60BE">
              <w:rPr>
                <w:rFonts w:ascii="Times New Roman" w:eastAsia="楷体" w:hAnsi="Times New Roman" w:cs="Times New Roman"/>
                <w:b/>
                <w:color w:val="FF0000"/>
                <w:sz w:val="24"/>
                <w:szCs w:val="24"/>
              </w:rPr>
              <w:t>专家和注册老师</w:t>
            </w:r>
            <w:r w:rsidR="005D60BE" w:rsidRPr="005D60BE">
              <w:rPr>
                <w:rFonts w:ascii="Times New Roman" w:eastAsia="楷体" w:hAnsi="Times New Roman" w:cs="Times New Roman" w:hint="eastAsia"/>
                <w:b/>
                <w:color w:val="FF0000"/>
                <w:sz w:val="24"/>
                <w:szCs w:val="24"/>
              </w:rPr>
              <w:t>住宿</w:t>
            </w:r>
            <w:r w:rsidR="005D60BE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）</w:t>
            </w:r>
          </w:p>
          <w:p w14:paraId="4803DD1B" w14:textId="32CE8D2F" w:rsidR="005D60BE" w:rsidRPr="005D60BE" w:rsidRDefault="005D60BE" w:rsidP="005D60B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是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否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D951" w14:textId="720F195E" w:rsidR="005D60BE" w:rsidRDefault="005D60BE" w:rsidP="00C36FB2">
            <w:pPr>
              <w:spacing w:line="360" w:lineRule="auto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是否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安排住宿</w:t>
            </w:r>
            <w:r w:rsidR="00293892">
              <w:rPr>
                <w:rFonts w:ascii="楷体" w:eastAsia="楷体" w:hAnsi="楷体"/>
                <w:sz w:val="24"/>
                <w:szCs w:val="24"/>
              </w:rPr>
              <w:t>（340-440</w:t>
            </w:r>
            <w:r w:rsidR="00293892">
              <w:rPr>
                <w:rFonts w:ascii="楷体" w:eastAsia="楷体" w:hAnsi="楷体"/>
                <w:sz w:val="24"/>
                <w:szCs w:val="24"/>
              </w:rPr>
              <w:t>元/</w:t>
            </w:r>
            <w:r w:rsidR="00293892">
              <w:rPr>
                <w:rFonts w:ascii="楷体" w:eastAsia="楷体" w:hAnsi="楷体" w:hint="eastAsia"/>
                <w:sz w:val="24"/>
                <w:szCs w:val="24"/>
              </w:rPr>
              <w:t>晚</w:t>
            </w:r>
            <w:r w:rsidR="00293892">
              <w:rPr>
                <w:rFonts w:ascii="楷体" w:eastAsia="楷体" w:hAnsi="楷体"/>
                <w:sz w:val="24"/>
                <w:szCs w:val="24"/>
              </w:rPr>
              <w:t>，</w:t>
            </w:r>
            <w:r w:rsidR="00293892">
              <w:rPr>
                <w:rFonts w:ascii="楷体" w:eastAsia="楷体" w:hAnsi="楷体" w:hint="eastAsia"/>
                <w:sz w:val="24"/>
                <w:szCs w:val="24"/>
              </w:rPr>
              <w:t>含早</w:t>
            </w:r>
            <w:r w:rsidR="00293892">
              <w:rPr>
                <w:rFonts w:ascii="楷体" w:eastAsia="楷体" w:hAnsi="楷体"/>
                <w:sz w:val="24"/>
                <w:szCs w:val="24"/>
              </w:rPr>
              <w:t>餐</w:t>
            </w:r>
            <w:bookmarkStart w:id="0" w:name="_GoBack"/>
            <w:bookmarkEnd w:id="0"/>
            <w:r w:rsidR="00293892">
              <w:rPr>
                <w:rFonts w:ascii="楷体" w:eastAsia="楷体" w:hAnsi="楷体"/>
                <w:sz w:val="24"/>
                <w:szCs w:val="24"/>
              </w:rPr>
              <w:t>）</w:t>
            </w:r>
          </w:p>
          <w:p w14:paraId="57463C6F" w14:textId="1A0806D0" w:rsidR="00C36FB2" w:rsidRPr="00AF1561" w:rsidRDefault="002B3F8F" w:rsidP="00C36FB2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C36FB2" w:rsidRPr="00AF1561">
              <w:rPr>
                <w:rFonts w:ascii="楷体" w:eastAsia="楷体" w:hAnsi="楷体" w:hint="eastAsia"/>
                <w:sz w:val="24"/>
                <w:szCs w:val="24"/>
              </w:rPr>
              <w:t>是</w:t>
            </w:r>
            <w:r w:rsidR="007A713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C36FB2" w:rsidRPr="00AF1561">
              <w:rPr>
                <w:rFonts w:ascii="楷体" w:eastAsia="楷体" w:hAnsi="楷体" w:hint="eastAsia"/>
                <w:sz w:val="24"/>
                <w:szCs w:val="24"/>
              </w:rPr>
              <w:t>单 间</w:t>
            </w:r>
          </w:p>
          <w:p w14:paraId="3C89502E" w14:textId="77777777" w:rsidR="00C36FB2" w:rsidRPr="00AF1561" w:rsidRDefault="00C36FB2" w:rsidP="00C36FB2">
            <w:pPr>
              <w:spacing w:line="360" w:lineRule="auto"/>
              <w:ind w:firstLineChars="250" w:firstLine="600"/>
              <w:rPr>
                <w:rFonts w:ascii="楷体" w:eastAsia="楷体" w:hAnsi="楷体"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Pr="00AF1561">
              <w:rPr>
                <w:rFonts w:ascii="楷体" w:eastAsia="楷体" w:hAnsi="楷体"/>
                <w:sz w:val="24"/>
                <w:szCs w:val="24"/>
              </w:rPr>
              <w:t>双人间</w:t>
            </w:r>
          </w:p>
          <w:p w14:paraId="7AD5D717" w14:textId="77777777" w:rsidR="00C36FB2" w:rsidRPr="00AF1561" w:rsidRDefault="00C36FB2" w:rsidP="00C36FB2">
            <w:pPr>
              <w:spacing w:line="360" w:lineRule="auto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否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A30" w14:textId="3CAFAE3F" w:rsidR="005D60BE" w:rsidRDefault="005D60BE" w:rsidP="005D60B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是否</w:t>
            </w: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参会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报告（请您</w:t>
            </w: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填写下面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的报告信息）</w:t>
            </w:r>
          </w:p>
          <w:p w14:paraId="78A97A26" w14:textId="6200D8BD" w:rsidR="00C36FB2" w:rsidRPr="00AF1561" w:rsidRDefault="005D60BE" w:rsidP="005D60B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>□是  □否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370" w14:textId="77777777" w:rsidR="005D60BE" w:rsidRDefault="005D60B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是否</w:t>
            </w: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有随行人员</w:t>
            </w:r>
          </w:p>
          <w:p w14:paraId="18BFFA1F" w14:textId="0FC4CCC0" w:rsidR="00C36FB2" w:rsidRPr="00AF1561" w:rsidRDefault="00C36FB2">
            <w:pPr>
              <w:spacing w:line="36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F1561">
              <w:rPr>
                <w:rFonts w:ascii="楷体" w:eastAsia="楷体" w:hAnsi="楷体" w:hint="eastAsia"/>
                <w:sz w:val="24"/>
                <w:szCs w:val="24"/>
              </w:rPr>
              <w:t xml:space="preserve">□是  </w:t>
            </w:r>
            <w:r w:rsidR="002B3F8F" w:rsidRPr="00AF1561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Pr="00AF1561"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AF1561" w:rsidRPr="00AF1561" w14:paraId="600A294A" w14:textId="77777777" w:rsidTr="007A713F">
        <w:trPr>
          <w:cantSplit/>
          <w:trHeight w:val="239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2C0" w14:textId="77777777" w:rsidR="00BB532E" w:rsidRPr="00AF1561" w:rsidRDefault="00391BE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AF1561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报告题目及摘要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EC3" w14:textId="28B6EB38" w:rsidR="00682A43" w:rsidRDefault="00682A43" w:rsidP="00682A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报告题目：</w:t>
            </w:r>
            <w:r w:rsidR="002B3F8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051A5D3" w14:textId="77777777" w:rsidR="00682A43" w:rsidRDefault="00682A43" w:rsidP="00682A43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7537A93" w14:textId="77777777" w:rsidR="00682A43" w:rsidRDefault="00682A43" w:rsidP="00682A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报告摘要：</w:t>
            </w:r>
          </w:p>
          <w:p w14:paraId="3CECB5E0" w14:textId="77777777" w:rsidR="008438E2" w:rsidRPr="00682A43" w:rsidRDefault="008438E2" w:rsidP="002B3F8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A713F" w:rsidRPr="00AF1561" w14:paraId="3DC624B7" w14:textId="77777777" w:rsidTr="007A713F">
        <w:trPr>
          <w:cantSplit/>
          <w:trHeight w:val="210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0B3" w14:textId="77777777" w:rsidR="007A713F" w:rsidRPr="00AF1561" w:rsidRDefault="007A713F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个人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简历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4B4" w14:textId="77777777" w:rsidR="007A713F" w:rsidRPr="00682A43" w:rsidRDefault="007A713F" w:rsidP="002B3F8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57B5140" w14:textId="7A82B591" w:rsidR="00BB532E" w:rsidRPr="001400E8" w:rsidRDefault="003A07DD" w:rsidP="001400E8">
      <w:pPr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AF1561">
        <w:rPr>
          <w:rFonts w:ascii="Times New Roman" w:eastAsia="楷体" w:hAnsi="Times New Roman" w:cs="Times New Roman"/>
          <w:b/>
          <w:sz w:val="24"/>
          <w:szCs w:val="24"/>
        </w:rPr>
        <w:t>参会回执请发送至</w:t>
      </w:r>
      <w:r w:rsidR="00AF1561" w:rsidRPr="00AF1561">
        <w:rPr>
          <w:rFonts w:ascii="Times New Roman" w:eastAsia="楷体" w:hAnsi="Times New Roman" w:cs="Times New Roman"/>
          <w:sz w:val="24"/>
          <w:szCs w:val="24"/>
        </w:rPr>
        <w:t>邮箱：</w:t>
      </w:r>
      <w:r w:rsidR="001400E8" w:rsidRPr="001400E8">
        <w:rPr>
          <w:rFonts w:ascii="Times New Roman" w:eastAsia="楷体" w:hAnsi="Times New Roman" w:cs="Times New Roman"/>
          <w:b/>
          <w:bCs/>
          <w:sz w:val="24"/>
          <w:szCs w:val="24"/>
        </w:rPr>
        <w:t>netsci2018@126.com</w:t>
      </w:r>
      <w:r w:rsidR="00AF1561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  <w:r w:rsidRPr="00AF1561">
        <w:rPr>
          <w:rFonts w:ascii="Times New Roman" w:eastAsia="楷体" w:hAnsi="Times New Roman" w:cs="Times New Roman"/>
          <w:sz w:val="24"/>
          <w:szCs w:val="24"/>
        </w:rPr>
        <w:t>电话：</w:t>
      </w:r>
      <w:r w:rsidR="001400E8">
        <w:rPr>
          <w:rFonts w:ascii="Times New Roman" w:eastAsia="楷体" w:hAnsi="Times New Roman" w:cs="Times New Roman"/>
          <w:sz w:val="24"/>
          <w:szCs w:val="24"/>
        </w:rPr>
        <w:t>13693060253/13969105835</w:t>
      </w:r>
      <w:r w:rsidRPr="00AF1561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sectPr w:rsidR="00BB532E" w:rsidRPr="001400E8" w:rsidSect="007776A3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31C73" w14:textId="77777777" w:rsidR="00C443DE" w:rsidRDefault="00C443DE" w:rsidP="00C20299">
      <w:r>
        <w:separator/>
      </w:r>
    </w:p>
  </w:endnote>
  <w:endnote w:type="continuationSeparator" w:id="0">
    <w:p w14:paraId="7F592EA2" w14:textId="77777777" w:rsidR="00C443DE" w:rsidRDefault="00C443DE" w:rsidP="00C2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51DBC" w14:textId="77777777" w:rsidR="00C443DE" w:rsidRDefault="00C443DE" w:rsidP="00C20299">
      <w:r>
        <w:separator/>
      </w:r>
    </w:p>
  </w:footnote>
  <w:footnote w:type="continuationSeparator" w:id="0">
    <w:p w14:paraId="71CB068B" w14:textId="77777777" w:rsidR="00C443DE" w:rsidRDefault="00C443DE" w:rsidP="00C2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0981"/>
    <w:multiLevelType w:val="multilevel"/>
    <w:tmpl w:val="4BED098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3E4"/>
    <w:rsid w:val="000110FF"/>
    <w:rsid w:val="000135F1"/>
    <w:rsid w:val="00016EB8"/>
    <w:rsid w:val="00023C14"/>
    <w:rsid w:val="00025876"/>
    <w:rsid w:val="000268E6"/>
    <w:rsid w:val="000275BA"/>
    <w:rsid w:val="00030696"/>
    <w:rsid w:val="000321AC"/>
    <w:rsid w:val="00034C77"/>
    <w:rsid w:val="00037C24"/>
    <w:rsid w:val="00047CEC"/>
    <w:rsid w:val="0005046D"/>
    <w:rsid w:val="000508C5"/>
    <w:rsid w:val="000515D0"/>
    <w:rsid w:val="00053E8E"/>
    <w:rsid w:val="000561FA"/>
    <w:rsid w:val="00056273"/>
    <w:rsid w:val="000627C9"/>
    <w:rsid w:val="00062F02"/>
    <w:rsid w:val="000646E4"/>
    <w:rsid w:val="0006500A"/>
    <w:rsid w:val="00065818"/>
    <w:rsid w:val="000720DC"/>
    <w:rsid w:val="000753EF"/>
    <w:rsid w:val="000822FC"/>
    <w:rsid w:val="000859FA"/>
    <w:rsid w:val="00086C22"/>
    <w:rsid w:val="00092284"/>
    <w:rsid w:val="00097B19"/>
    <w:rsid w:val="000B2813"/>
    <w:rsid w:val="000C5BDF"/>
    <w:rsid w:val="000C6B28"/>
    <w:rsid w:val="000D440D"/>
    <w:rsid w:val="000D4495"/>
    <w:rsid w:val="000E04D0"/>
    <w:rsid w:val="000E0EA4"/>
    <w:rsid w:val="000E22BA"/>
    <w:rsid w:val="000E48A2"/>
    <w:rsid w:val="000E58D1"/>
    <w:rsid w:val="000E754A"/>
    <w:rsid w:val="000F3AA5"/>
    <w:rsid w:val="001004D2"/>
    <w:rsid w:val="00101D4F"/>
    <w:rsid w:val="00107F3A"/>
    <w:rsid w:val="00113939"/>
    <w:rsid w:val="00114B28"/>
    <w:rsid w:val="001155EE"/>
    <w:rsid w:val="001157AA"/>
    <w:rsid w:val="00120F29"/>
    <w:rsid w:val="0013358B"/>
    <w:rsid w:val="00133794"/>
    <w:rsid w:val="001361FC"/>
    <w:rsid w:val="001376EC"/>
    <w:rsid w:val="001400E8"/>
    <w:rsid w:val="00140466"/>
    <w:rsid w:val="001445DA"/>
    <w:rsid w:val="00146837"/>
    <w:rsid w:val="001515BA"/>
    <w:rsid w:val="00153264"/>
    <w:rsid w:val="00153839"/>
    <w:rsid w:val="0015400C"/>
    <w:rsid w:val="00154668"/>
    <w:rsid w:val="001553D6"/>
    <w:rsid w:val="001705F7"/>
    <w:rsid w:val="001823BA"/>
    <w:rsid w:val="00184418"/>
    <w:rsid w:val="00185FD4"/>
    <w:rsid w:val="00186D1C"/>
    <w:rsid w:val="001A27FC"/>
    <w:rsid w:val="001A7084"/>
    <w:rsid w:val="001B1014"/>
    <w:rsid w:val="001B4658"/>
    <w:rsid w:val="001B4915"/>
    <w:rsid w:val="001B64BC"/>
    <w:rsid w:val="001B707E"/>
    <w:rsid w:val="001E058B"/>
    <w:rsid w:val="001E14B2"/>
    <w:rsid w:val="001E6051"/>
    <w:rsid w:val="001F3DF7"/>
    <w:rsid w:val="001F40FB"/>
    <w:rsid w:val="001F4649"/>
    <w:rsid w:val="001F567E"/>
    <w:rsid w:val="001F7C81"/>
    <w:rsid w:val="001F7EA9"/>
    <w:rsid w:val="00201293"/>
    <w:rsid w:val="002025F8"/>
    <w:rsid w:val="0020765B"/>
    <w:rsid w:val="0021042D"/>
    <w:rsid w:val="00212001"/>
    <w:rsid w:val="00213346"/>
    <w:rsid w:val="00213574"/>
    <w:rsid w:val="00213C2B"/>
    <w:rsid w:val="0022274E"/>
    <w:rsid w:val="00222AE0"/>
    <w:rsid w:val="00223EC7"/>
    <w:rsid w:val="00232031"/>
    <w:rsid w:val="0023454C"/>
    <w:rsid w:val="00234F27"/>
    <w:rsid w:val="00235189"/>
    <w:rsid w:val="002352AA"/>
    <w:rsid w:val="00236062"/>
    <w:rsid w:val="0024399A"/>
    <w:rsid w:val="002440C3"/>
    <w:rsid w:val="002461DE"/>
    <w:rsid w:val="00251AD0"/>
    <w:rsid w:val="00251D1B"/>
    <w:rsid w:val="00252644"/>
    <w:rsid w:val="00255452"/>
    <w:rsid w:val="0025652F"/>
    <w:rsid w:val="00262A52"/>
    <w:rsid w:val="00263FF2"/>
    <w:rsid w:val="00266A01"/>
    <w:rsid w:val="002712A3"/>
    <w:rsid w:val="00271E83"/>
    <w:rsid w:val="00272C74"/>
    <w:rsid w:val="002749AB"/>
    <w:rsid w:val="002763DD"/>
    <w:rsid w:val="0028015A"/>
    <w:rsid w:val="00282695"/>
    <w:rsid w:val="00283325"/>
    <w:rsid w:val="00285080"/>
    <w:rsid w:val="002864F2"/>
    <w:rsid w:val="0029259B"/>
    <w:rsid w:val="00292C7E"/>
    <w:rsid w:val="00292FA4"/>
    <w:rsid w:val="00293892"/>
    <w:rsid w:val="0029621F"/>
    <w:rsid w:val="00296BE7"/>
    <w:rsid w:val="002A13CB"/>
    <w:rsid w:val="002A3B4F"/>
    <w:rsid w:val="002A7627"/>
    <w:rsid w:val="002B1F9F"/>
    <w:rsid w:val="002B3F8F"/>
    <w:rsid w:val="002B503B"/>
    <w:rsid w:val="002B71CE"/>
    <w:rsid w:val="002B7881"/>
    <w:rsid w:val="002C2E25"/>
    <w:rsid w:val="002C507D"/>
    <w:rsid w:val="002D230B"/>
    <w:rsid w:val="002D4C7A"/>
    <w:rsid w:val="002D4E22"/>
    <w:rsid w:val="002E261A"/>
    <w:rsid w:val="002E2D06"/>
    <w:rsid w:val="002E6669"/>
    <w:rsid w:val="002F2063"/>
    <w:rsid w:val="002F4480"/>
    <w:rsid w:val="0030042F"/>
    <w:rsid w:val="00302603"/>
    <w:rsid w:val="0030586F"/>
    <w:rsid w:val="00305E20"/>
    <w:rsid w:val="003069F9"/>
    <w:rsid w:val="00312B53"/>
    <w:rsid w:val="00322171"/>
    <w:rsid w:val="003277C8"/>
    <w:rsid w:val="0033037D"/>
    <w:rsid w:val="00336D00"/>
    <w:rsid w:val="00344B9A"/>
    <w:rsid w:val="0035135C"/>
    <w:rsid w:val="00351BE8"/>
    <w:rsid w:val="00352977"/>
    <w:rsid w:val="00353998"/>
    <w:rsid w:val="00354D5B"/>
    <w:rsid w:val="0035516E"/>
    <w:rsid w:val="003568EE"/>
    <w:rsid w:val="00356A1C"/>
    <w:rsid w:val="00363495"/>
    <w:rsid w:val="00365CC3"/>
    <w:rsid w:val="00367E52"/>
    <w:rsid w:val="00371359"/>
    <w:rsid w:val="00371AC3"/>
    <w:rsid w:val="0037356A"/>
    <w:rsid w:val="00374C3C"/>
    <w:rsid w:val="00376AD1"/>
    <w:rsid w:val="003775F3"/>
    <w:rsid w:val="00383406"/>
    <w:rsid w:val="0038457C"/>
    <w:rsid w:val="0038485E"/>
    <w:rsid w:val="003853E7"/>
    <w:rsid w:val="00391BE9"/>
    <w:rsid w:val="003A0668"/>
    <w:rsid w:val="003A07DD"/>
    <w:rsid w:val="003A364E"/>
    <w:rsid w:val="003A7223"/>
    <w:rsid w:val="003A73A2"/>
    <w:rsid w:val="003B73D7"/>
    <w:rsid w:val="003B74B2"/>
    <w:rsid w:val="003C14B4"/>
    <w:rsid w:val="003C2C55"/>
    <w:rsid w:val="003C4300"/>
    <w:rsid w:val="003C5A7C"/>
    <w:rsid w:val="003D0B5E"/>
    <w:rsid w:val="003D4201"/>
    <w:rsid w:val="003D49AD"/>
    <w:rsid w:val="003E0523"/>
    <w:rsid w:val="003E40EB"/>
    <w:rsid w:val="003E5647"/>
    <w:rsid w:val="003F3FEC"/>
    <w:rsid w:val="004028F8"/>
    <w:rsid w:val="00410250"/>
    <w:rsid w:val="00416070"/>
    <w:rsid w:val="00417269"/>
    <w:rsid w:val="00420D27"/>
    <w:rsid w:val="0042313F"/>
    <w:rsid w:val="00431EB4"/>
    <w:rsid w:val="004347C4"/>
    <w:rsid w:val="00456167"/>
    <w:rsid w:val="004629B5"/>
    <w:rsid w:val="00464F4A"/>
    <w:rsid w:val="00470DFC"/>
    <w:rsid w:val="00471D20"/>
    <w:rsid w:val="00474DF8"/>
    <w:rsid w:val="00477B05"/>
    <w:rsid w:val="004821EC"/>
    <w:rsid w:val="0048790B"/>
    <w:rsid w:val="004913D9"/>
    <w:rsid w:val="00491939"/>
    <w:rsid w:val="00492FAE"/>
    <w:rsid w:val="00497F84"/>
    <w:rsid w:val="004A0EF3"/>
    <w:rsid w:val="004A23A8"/>
    <w:rsid w:val="004A469F"/>
    <w:rsid w:val="004A659D"/>
    <w:rsid w:val="004A7845"/>
    <w:rsid w:val="004B1F7D"/>
    <w:rsid w:val="004B566B"/>
    <w:rsid w:val="004C2177"/>
    <w:rsid w:val="004C3011"/>
    <w:rsid w:val="004D0252"/>
    <w:rsid w:val="004D2B72"/>
    <w:rsid w:val="004D53F4"/>
    <w:rsid w:val="004D6FEA"/>
    <w:rsid w:val="004D7650"/>
    <w:rsid w:val="004E3E0F"/>
    <w:rsid w:val="004E6BC0"/>
    <w:rsid w:val="004F1870"/>
    <w:rsid w:val="004F417F"/>
    <w:rsid w:val="004F69BB"/>
    <w:rsid w:val="004F6D84"/>
    <w:rsid w:val="004F78C0"/>
    <w:rsid w:val="005016A3"/>
    <w:rsid w:val="005033D7"/>
    <w:rsid w:val="00506D23"/>
    <w:rsid w:val="00506FEF"/>
    <w:rsid w:val="00510210"/>
    <w:rsid w:val="0051294F"/>
    <w:rsid w:val="0051512F"/>
    <w:rsid w:val="00516AC0"/>
    <w:rsid w:val="0051741F"/>
    <w:rsid w:val="0052172C"/>
    <w:rsid w:val="00530531"/>
    <w:rsid w:val="00533205"/>
    <w:rsid w:val="0053363B"/>
    <w:rsid w:val="00536A3A"/>
    <w:rsid w:val="00543DA2"/>
    <w:rsid w:val="00543EE2"/>
    <w:rsid w:val="005567C7"/>
    <w:rsid w:val="005642D9"/>
    <w:rsid w:val="00572E54"/>
    <w:rsid w:val="00577287"/>
    <w:rsid w:val="00582205"/>
    <w:rsid w:val="0059426D"/>
    <w:rsid w:val="00595017"/>
    <w:rsid w:val="0059684C"/>
    <w:rsid w:val="00597F40"/>
    <w:rsid w:val="005A19D4"/>
    <w:rsid w:val="005A4A28"/>
    <w:rsid w:val="005A6508"/>
    <w:rsid w:val="005B2117"/>
    <w:rsid w:val="005B2ADD"/>
    <w:rsid w:val="005B33B4"/>
    <w:rsid w:val="005B41D4"/>
    <w:rsid w:val="005B49DC"/>
    <w:rsid w:val="005B6648"/>
    <w:rsid w:val="005B7704"/>
    <w:rsid w:val="005B7A9E"/>
    <w:rsid w:val="005C0034"/>
    <w:rsid w:val="005C34F1"/>
    <w:rsid w:val="005C62C5"/>
    <w:rsid w:val="005D07B3"/>
    <w:rsid w:val="005D10B2"/>
    <w:rsid w:val="005D2077"/>
    <w:rsid w:val="005D28DE"/>
    <w:rsid w:val="005D60BE"/>
    <w:rsid w:val="005E65E1"/>
    <w:rsid w:val="005F1F55"/>
    <w:rsid w:val="005F41D2"/>
    <w:rsid w:val="005F7D73"/>
    <w:rsid w:val="00613648"/>
    <w:rsid w:val="006139D4"/>
    <w:rsid w:val="00615D9C"/>
    <w:rsid w:val="00616AFA"/>
    <w:rsid w:val="00616DC3"/>
    <w:rsid w:val="00625ECC"/>
    <w:rsid w:val="00626E2C"/>
    <w:rsid w:val="00632B20"/>
    <w:rsid w:val="006351EE"/>
    <w:rsid w:val="006416B6"/>
    <w:rsid w:val="00645926"/>
    <w:rsid w:val="00653FE8"/>
    <w:rsid w:val="006572F2"/>
    <w:rsid w:val="0066042A"/>
    <w:rsid w:val="00660D80"/>
    <w:rsid w:val="006718A6"/>
    <w:rsid w:val="00673B0E"/>
    <w:rsid w:val="006749A7"/>
    <w:rsid w:val="0068125B"/>
    <w:rsid w:val="0068250B"/>
    <w:rsid w:val="00682A43"/>
    <w:rsid w:val="0068508E"/>
    <w:rsid w:val="006856B4"/>
    <w:rsid w:val="00691710"/>
    <w:rsid w:val="006A1742"/>
    <w:rsid w:val="006A37A0"/>
    <w:rsid w:val="006A5A97"/>
    <w:rsid w:val="006C20C0"/>
    <w:rsid w:val="006C5BFA"/>
    <w:rsid w:val="006D259F"/>
    <w:rsid w:val="006D2A53"/>
    <w:rsid w:val="006D7E3F"/>
    <w:rsid w:val="006E11A4"/>
    <w:rsid w:val="006E60E2"/>
    <w:rsid w:val="006F0C5F"/>
    <w:rsid w:val="00701BBA"/>
    <w:rsid w:val="00707E32"/>
    <w:rsid w:val="007116EA"/>
    <w:rsid w:val="00713C9A"/>
    <w:rsid w:val="00713F8D"/>
    <w:rsid w:val="00721BE3"/>
    <w:rsid w:val="00723974"/>
    <w:rsid w:val="007275D7"/>
    <w:rsid w:val="00732942"/>
    <w:rsid w:val="0073527D"/>
    <w:rsid w:val="00735605"/>
    <w:rsid w:val="0073575F"/>
    <w:rsid w:val="00736FFF"/>
    <w:rsid w:val="00740894"/>
    <w:rsid w:val="007411ED"/>
    <w:rsid w:val="00753C9F"/>
    <w:rsid w:val="00756A37"/>
    <w:rsid w:val="00757C25"/>
    <w:rsid w:val="007615AC"/>
    <w:rsid w:val="00763033"/>
    <w:rsid w:val="00766087"/>
    <w:rsid w:val="0076664D"/>
    <w:rsid w:val="007741C7"/>
    <w:rsid w:val="007776A3"/>
    <w:rsid w:val="00783C99"/>
    <w:rsid w:val="00793FBD"/>
    <w:rsid w:val="00794B59"/>
    <w:rsid w:val="0079677B"/>
    <w:rsid w:val="007A2CAB"/>
    <w:rsid w:val="007A713F"/>
    <w:rsid w:val="007B26FE"/>
    <w:rsid w:val="007B45AD"/>
    <w:rsid w:val="007B55B1"/>
    <w:rsid w:val="007B6F5D"/>
    <w:rsid w:val="007C1362"/>
    <w:rsid w:val="007C15AE"/>
    <w:rsid w:val="007C3623"/>
    <w:rsid w:val="007C3CB5"/>
    <w:rsid w:val="007C5785"/>
    <w:rsid w:val="007C64E9"/>
    <w:rsid w:val="007C7F6F"/>
    <w:rsid w:val="007D092A"/>
    <w:rsid w:val="007D5EBF"/>
    <w:rsid w:val="007E14CD"/>
    <w:rsid w:val="007F5D42"/>
    <w:rsid w:val="00800855"/>
    <w:rsid w:val="00801FB2"/>
    <w:rsid w:val="00802755"/>
    <w:rsid w:val="0080733E"/>
    <w:rsid w:val="008106C9"/>
    <w:rsid w:val="00810B0A"/>
    <w:rsid w:val="00812C55"/>
    <w:rsid w:val="008212AA"/>
    <w:rsid w:val="00822F51"/>
    <w:rsid w:val="008244C1"/>
    <w:rsid w:val="00824AD5"/>
    <w:rsid w:val="00825B41"/>
    <w:rsid w:val="008347C9"/>
    <w:rsid w:val="00834F50"/>
    <w:rsid w:val="008363A8"/>
    <w:rsid w:val="00836451"/>
    <w:rsid w:val="00840B4B"/>
    <w:rsid w:val="008438E2"/>
    <w:rsid w:val="00844EB7"/>
    <w:rsid w:val="00852549"/>
    <w:rsid w:val="008525DE"/>
    <w:rsid w:val="008546EC"/>
    <w:rsid w:val="00857CED"/>
    <w:rsid w:val="0086376B"/>
    <w:rsid w:val="0087720A"/>
    <w:rsid w:val="00877696"/>
    <w:rsid w:val="00880048"/>
    <w:rsid w:val="008806CF"/>
    <w:rsid w:val="00884B86"/>
    <w:rsid w:val="00890101"/>
    <w:rsid w:val="00891527"/>
    <w:rsid w:val="00892DF1"/>
    <w:rsid w:val="00894928"/>
    <w:rsid w:val="008972F0"/>
    <w:rsid w:val="008A01A1"/>
    <w:rsid w:val="008A0395"/>
    <w:rsid w:val="008A0B37"/>
    <w:rsid w:val="008A302D"/>
    <w:rsid w:val="008A41D2"/>
    <w:rsid w:val="008A7E3F"/>
    <w:rsid w:val="008B02F1"/>
    <w:rsid w:val="008B32D8"/>
    <w:rsid w:val="008B333B"/>
    <w:rsid w:val="008B3577"/>
    <w:rsid w:val="008B6B63"/>
    <w:rsid w:val="008B7D18"/>
    <w:rsid w:val="008C073B"/>
    <w:rsid w:val="008C18A0"/>
    <w:rsid w:val="008C26DF"/>
    <w:rsid w:val="008C2928"/>
    <w:rsid w:val="008C53F4"/>
    <w:rsid w:val="008D3FA5"/>
    <w:rsid w:val="008D4ADD"/>
    <w:rsid w:val="008D4BA2"/>
    <w:rsid w:val="008D7120"/>
    <w:rsid w:val="008E00A2"/>
    <w:rsid w:val="008F1876"/>
    <w:rsid w:val="008F4EDE"/>
    <w:rsid w:val="008F76B1"/>
    <w:rsid w:val="0090117C"/>
    <w:rsid w:val="009029E2"/>
    <w:rsid w:val="00902B9D"/>
    <w:rsid w:val="00913A3A"/>
    <w:rsid w:val="0091686C"/>
    <w:rsid w:val="00940D61"/>
    <w:rsid w:val="00943296"/>
    <w:rsid w:val="0094329A"/>
    <w:rsid w:val="0094366C"/>
    <w:rsid w:val="00952A1E"/>
    <w:rsid w:val="00954B00"/>
    <w:rsid w:val="0095537C"/>
    <w:rsid w:val="00956726"/>
    <w:rsid w:val="009624AC"/>
    <w:rsid w:val="00973017"/>
    <w:rsid w:val="00973101"/>
    <w:rsid w:val="00973986"/>
    <w:rsid w:val="0097576B"/>
    <w:rsid w:val="00975DA2"/>
    <w:rsid w:val="00976E3B"/>
    <w:rsid w:val="00977CC8"/>
    <w:rsid w:val="00982B40"/>
    <w:rsid w:val="0098594C"/>
    <w:rsid w:val="009871DF"/>
    <w:rsid w:val="00992EFB"/>
    <w:rsid w:val="00993F27"/>
    <w:rsid w:val="009976E7"/>
    <w:rsid w:val="009A0372"/>
    <w:rsid w:val="009A1B1E"/>
    <w:rsid w:val="009A6C4E"/>
    <w:rsid w:val="009B4AD2"/>
    <w:rsid w:val="009B4C17"/>
    <w:rsid w:val="009B5FA7"/>
    <w:rsid w:val="009B636A"/>
    <w:rsid w:val="009B7B32"/>
    <w:rsid w:val="009C0CF3"/>
    <w:rsid w:val="009C0D0B"/>
    <w:rsid w:val="009C7026"/>
    <w:rsid w:val="009D0B3B"/>
    <w:rsid w:val="009D31B2"/>
    <w:rsid w:val="009D3DFB"/>
    <w:rsid w:val="009D52DE"/>
    <w:rsid w:val="009E0821"/>
    <w:rsid w:val="009E34EE"/>
    <w:rsid w:val="009E611E"/>
    <w:rsid w:val="009E731E"/>
    <w:rsid w:val="009F3C66"/>
    <w:rsid w:val="009F4947"/>
    <w:rsid w:val="009F66EF"/>
    <w:rsid w:val="00A038D5"/>
    <w:rsid w:val="00A1004A"/>
    <w:rsid w:val="00A10141"/>
    <w:rsid w:val="00A1105B"/>
    <w:rsid w:val="00A11A8F"/>
    <w:rsid w:val="00A12E93"/>
    <w:rsid w:val="00A1325D"/>
    <w:rsid w:val="00A17131"/>
    <w:rsid w:val="00A2587A"/>
    <w:rsid w:val="00A27ACE"/>
    <w:rsid w:val="00A27C30"/>
    <w:rsid w:val="00A33502"/>
    <w:rsid w:val="00A3563C"/>
    <w:rsid w:val="00A364C0"/>
    <w:rsid w:val="00A36956"/>
    <w:rsid w:val="00A36B30"/>
    <w:rsid w:val="00A373E4"/>
    <w:rsid w:val="00A37658"/>
    <w:rsid w:val="00A4442B"/>
    <w:rsid w:val="00A46BDE"/>
    <w:rsid w:val="00A4702F"/>
    <w:rsid w:val="00A533DA"/>
    <w:rsid w:val="00A626C9"/>
    <w:rsid w:val="00A63BDB"/>
    <w:rsid w:val="00A744E1"/>
    <w:rsid w:val="00A754C7"/>
    <w:rsid w:val="00A76E46"/>
    <w:rsid w:val="00A777AA"/>
    <w:rsid w:val="00A80204"/>
    <w:rsid w:val="00A81FAD"/>
    <w:rsid w:val="00A8251E"/>
    <w:rsid w:val="00A82742"/>
    <w:rsid w:val="00A90492"/>
    <w:rsid w:val="00A92A43"/>
    <w:rsid w:val="00AA1735"/>
    <w:rsid w:val="00AA2028"/>
    <w:rsid w:val="00AA36AD"/>
    <w:rsid w:val="00AA692C"/>
    <w:rsid w:val="00AB3428"/>
    <w:rsid w:val="00AB4D5A"/>
    <w:rsid w:val="00AB5962"/>
    <w:rsid w:val="00AB70EC"/>
    <w:rsid w:val="00AB7BB7"/>
    <w:rsid w:val="00AC24C4"/>
    <w:rsid w:val="00AC3BA4"/>
    <w:rsid w:val="00AC4453"/>
    <w:rsid w:val="00AC5BC2"/>
    <w:rsid w:val="00AC7A58"/>
    <w:rsid w:val="00AD4054"/>
    <w:rsid w:val="00AD7189"/>
    <w:rsid w:val="00AD7835"/>
    <w:rsid w:val="00AF1561"/>
    <w:rsid w:val="00AF3527"/>
    <w:rsid w:val="00AF693A"/>
    <w:rsid w:val="00B00658"/>
    <w:rsid w:val="00B00F00"/>
    <w:rsid w:val="00B01FF4"/>
    <w:rsid w:val="00B02558"/>
    <w:rsid w:val="00B13B4F"/>
    <w:rsid w:val="00B15DC3"/>
    <w:rsid w:val="00B16A83"/>
    <w:rsid w:val="00B21690"/>
    <w:rsid w:val="00B22492"/>
    <w:rsid w:val="00B2407A"/>
    <w:rsid w:val="00B243D5"/>
    <w:rsid w:val="00B24D94"/>
    <w:rsid w:val="00B30221"/>
    <w:rsid w:val="00B334CA"/>
    <w:rsid w:val="00B350FD"/>
    <w:rsid w:val="00B46CFF"/>
    <w:rsid w:val="00B53D45"/>
    <w:rsid w:val="00B5479F"/>
    <w:rsid w:val="00B555F8"/>
    <w:rsid w:val="00B55740"/>
    <w:rsid w:val="00B62E59"/>
    <w:rsid w:val="00B64D43"/>
    <w:rsid w:val="00B660D4"/>
    <w:rsid w:val="00B730AB"/>
    <w:rsid w:val="00B73B85"/>
    <w:rsid w:val="00B75AAD"/>
    <w:rsid w:val="00B81A90"/>
    <w:rsid w:val="00B828F5"/>
    <w:rsid w:val="00B82EC5"/>
    <w:rsid w:val="00B85889"/>
    <w:rsid w:val="00B905F4"/>
    <w:rsid w:val="00B90786"/>
    <w:rsid w:val="00B931D3"/>
    <w:rsid w:val="00B93556"/>
    <w:rsid w:val="00B9547A"/>
    <w:rsid w:val="00BA356E"/>
    <w:rsid w:val="00BA40FA"/>
    <w:rsid w:val="00BA4750"/>
    <w:rsid w:val="00BA5032"/>
    <w:rsid w:val="00BA56D5"/>
    <w:rsid w:val="00BA5BBF"/>
    <w:rsid w:val="00BB0D43"/>
    <w:rsid w:val="00BB2575"/>
    <w:rsid w:val="00BB532E"/>
    <w:rsid w:val="00BB69B4"/>
    <w:rsid w:val="00BC26CB"/>
    <w:rsid w:val="00BC4242"/>
    <w:rsid w:val="00BC4BE5"/>
    <w:rsid w:val="00BC4F0E"/>
    <w:rsid w:val="00BD40DC"/>
    <w:rsid w:val="00BD4121"/>
    <w:rsid w:val="00BD6174"/>
    <w:rsid w:val="00BD6D0F"/>
    <w:rsid w:val="00BD723C"/>
    <w:rsid w:val="00BE40BE"/>
    <w:rsid w:val="00BE5A5B"/>
    <w:rsid w:val="00BE72BF"/>
    <w:rsid w:val="00C041B4"/>
    <w:rsid w:val="00C052B5"/>
    <w:rsid w:val="00C07B47"/>
    <w:rsid w:val="00C1134B"/>
    <w:rsid w:val="00C15F4C"/>
    <w:rsid w:val="00C16064"/>
    <w:rsid w:val="00C164CC"/>
    <w:rsid w:val="00C16DB2"/>
    <w:rsid w:val="00C1750E"/>
    <w:rsid w:val="00C20299"/>
    <w:rsid w:val="00C21181"/>
    <w:rsid w:val="00C2645E"/>
    <w:rsid w:val="00C30C70"/>
    <w:rsid w:val="00C35A6D"/>
    <w:rsid w:val="00C36FB2"/>
    <w:rsid w:val="00C40843"/>
    <w:rsid w:val="00C41EF7"/>
    <w:rsid w:val="00C443DE"/>
    <w:rsid w:val="00C64FF7"/>
    <w:rsid w:val="00C703EB"/>
    <w:rsid w:val="00C8352A"/>
    <w:rsid w:val="00C840E5"/>
    <w:rsid w:val="00C87F84"/>
    <w:rsid w:val="00C943C2"/>
    <w:rsid w:val="00CA1048"/>
    <w:rsid w:val="00CA14EF"/>
    <w:rsid w:val="00CB076A"/>
    <w:rsid w:val="00CB17C0"/>
    <w:rsid w:val="00CB462E"/>
    <w:rsid w:val="00CB6F0D"/>
    <w:rsid w:val="00CB703F"/>
    <w:rsid w:val="00CC1123"/>
    <w:rsid w:val="00CC22BF"/>
    <w:rsid w:val="00CC2F58"/>
    <w:rsid w:val="00CC7CC0"/>
    <w:rsid w:val="00CC7F5C"/>
    <w:rsid w:val="00CC7F6D"/>
    <w:rsid w:val="00CD256A"/>
    <w:rsid w:val="00CD57CB"/>
    <w:rsid w:val="00CE0052"/>
    <w:rsid w:val="00CE10D0"/>
    <w:rsid w:val="00CE10ED"/>
    <w:rsid w:val="00CE282D"/>
    <w:rsid w:val="00CE719F"/>
    <w:rsid w:val="00CE7700"/>
    <w:rsid w:val="00CF4D01"/>
    <w:rsid w:val="00CF6146"/>
    <w:rsid w:val="00CF7104"/>
    <w:rsid w:val="00D00ACA"/>
    <w:rsid w:val="00D0227A"/>
    <w:rsid w:val="00D03F62"/>
    <w:rsid w:val="00D04E2A"/>
    <w:rsid w:val="00D05090"/>
    <w:rsid w:val="00D05C4B"/>
    <w:rsid w:val="00D071EE"/>
    <w:rsid w:val="00D14EDA"/>
    <w:rsid w:val="00D14F04"/>
    <w:rsid w:val="00D2442B"/>
    <w:rsid w:val="00D306E2"/>
    <w:rsid w:val="00D40F83"/>
    <w:rsid w:val="00D41021"/>
    <w:rsid w:val="00D42C14"/>
    <w:rsid w:val="00D441C7"/>
    <w:rsid w:val="00D444C9"/>
    <w:rsid w:val="00D45F53"/>
    <w:rsid w:val="00D52F40"/>
    <w:rsid w:val="00D54016"/>
    <w:rsid w:val="00D55171"/>
    <w:rsid w:val="00D609BD"/>
    <w:rsid w:val="00D62D02"/>
    <w:rsid w:val="00D6353B"/>
    <w:rsid w:val="00D65741"/>
    <w:rsid w:val="00D73982"/>
    <w:rsid w:val="00D73C10"/>
    <w:rsid w:val="00D803A9"/>
    <w:rsid w:val="00D83956"/>
    <w:rsid w:val="00D86474"/>
    <w:rsid w:val="00D866A4"/>
    <w:rsid w:val="00D90181"/>
    <w:rsid w:val="00D90223"/>
    <w:rsid w:val="00D92564"/>
    <w:rsid w:val="00D964B4"/>
    <w:rsid w:val="00DA4D93"/>
    <w:rsid w:val="00DA611B"/>
    <w:rsid w:val="00DB05DA"/>
    <w:rsid w:val="00DB4075"/>
    <w:rsid w:val="00DC352C"/>
    <w:rsid w:val="00DC6D20"/>
    <w:rsid w:val="00DC78BC"/>
    <w:rsid w:val="00DD0282"/>
    <w:rsid w:val="00DD42AA"/>
    <w:rsid w:val="00DD53C0"/>
    <w:rsid w:val="00DD63E1"/>
    <w:rsid w:val="00DF1CF8"/>
    <w:rsid w:val="00E01401"/>
    <w:rsid w:val="00E03B43"/>
    <w:rsid w:val="00E04C9C"/>
    <w:rsid w:val="00E1294B"/>
    <w:rsid w:val="00E135EC"/>
    <w:rsid w:val="00E145DF"/>
    <w:rsid w:val="00E14671"/>
    <w:rsid w:val="00E15B56"/>
    <w:rsid w:val="00E16B23"/>
    <w:rsid w:val="00E16DC9"/>
    <w:rsid w:val="00E17E22"/>
    <w:rsid w:val="00E2248F"/>
    <w:rsid w:val="00E23ED8"/>
    <w:rsid w:val="00E27A6D"/>
    <w:rsid w:val="00E30549"/>
    <w:rsid w:val="00E335C8"/>
    <w:rsid w:val="00E33CB0"/>
    <w:rsid w:val="00E34D41"/>
    <w:rsid w:val="00E36519"/>
    <w:rsid w:val="00E4192C"/>
    <w:rsid w:val="00E41C8D"/>
    <w:rsid w:val="00E47C7D"/>
    <w:rsid w:val="00E51599"/>
    <w:rsid w:val="00E531BD"/>
    <w:rsid w:val="00E537D0"/>
    <w:rsid w:val="00E53A01"/>
    <w:rsid w:val="00E542A5"/>
    <w:rsid w:val="00E54AC8"/>
    <w:rsid w:val="00E62F64"/>
    <w:rsid w:val="00E67D1E"/>
    <w:rsid w:val="00E70719"/>
    <w:rsid w:val="00E71226"/>
    <w:rsid w:val="00E752BA"/>
    <w:rsid w:val="00E84339"/>
    <w:rsid w:val="00E87A19"/>
    <w:rsid w:val="00E97F38"/>
    <w:rsid w:val="00EA2C4F"/>
    <w:rsid w:val="00EA2FF8"/>
    <w:rsid w:val="00EA535B"/>
    <w:rsid w:val="00EA643F"/>
    <w:rsid w:val="00EA70AD"/>
    <w:rsid w:val="00EB0D8E"/>
    <w:rsid w:val="00EC1101"/>
    <w:rsid w:val="00EC2937"/>
    <w:rsid w:val="00EC4F0B"/>
    <w:rsid w:val="00EC53E2"/>
    <w:rsid w:val="00ED65C9"/>
    <w:rsid w:val="00EE5F7B"/>
    <w:rsid w:val="00EE615C"/>
    <w:rsid w:val="00EF29FC"/>
    <w:rsid w:val="00EF4EF2"/>
    <w:rsid w:val="00EF576A"/>
    <w:rsid w:val="00F0029F"/>
    <w:rsid w:val="00F02C5A"/>
    <w:rsid w:val="00F10D41"/>
    <w:rsid w:val="00F13842"/>
    <w:rsid w:val="00F24ECE"/>
    <w:rsid w:val="00F32732"/>
    <w:rsid w:val="00F32D08"/>
    <w:rsid w:val="00F35168"/>
    <w:rsid w:val="00F36296"/>
    <w:rsid w:val="00F36343"/>
    <w:rsid w:val="00F4278C"/>
    <w:rsid w:val="00F42845"/>
    <w:rsid w:val="00F44260"/>
    <w:rsid w:val="00F46907"/>
    <w:rsid w:val="00F47CAD"/>
    <w:rsid w:val="00F505C6"/>
    <w:rsid w:val="00F5156D"/>
    <w:rsid w:val="00F54C97"/>
    <w:rsid w:val="00F57111"/>
    <w:rsid w:val="00F61D48"/>
    <w:rsid w:val="00F62B7C"/>
    <w:rsid w:val="00F6360E"/>
    <w:rsid w:val="00F67618"/>
    <w:rsid w:val="00F7217A"/>
    <w:rsid w:val="00F73D5D"/>
    <w:rsid w:val="00F7534A"/>
    <w:rsid w:val="00F7610D"/>
    <w:rsid w:val="00F7797C"/>
    <w:rsid w:val="00F7799A"/>
    <w:rsid w:val="00F77D89"/>
    <w:rsid w:val="00F8100B"/>
    <w:rsid w:val="00F82892"/>
    <w:rsid w:val="00F82CB8"/>
    <w:rsid w:val="00F85373"/>
    <w:rsid w:val="00F8752F"/>
    <w:rsid w:val="00F90462"/>
    <w:rsid w:val="00F913CC"/>
    <w:rsid w:val="00F91A01"/>
    <w:rsid w:val="00F91C7C"/>
    <w:rsid w:val="00F949B6"/>
    <w:rsid w:val="00F950E8"/>
    <w:rsid w:val="00FA2B97"/>
    <w:rsid w:val="00FA332D"/>
    <w:rsid w:val="00FA3632"/>
    <w:rsid w:val="00FA3D26"/>
    <w:rsid w:val="00FA5413"/>
    <w:rsid w:val="00FA7C88"/>
    <w:rsid w:val="00FB10D4"/>
    <w:rsid w:val="00FB1DA3"/>
    <w:rsid w:val="00FB1DE9"/>
    <w:rsid w:val="00FB3DCA"/>
    <w:rsid w:val="00FB410F"/>
    <w:rsid w:val="00FC4FDD"/>
    <w:rsid w:val="00FD1126"/>
    <w:rsid w:val="00FD1BF0"/>
    <w:rsid w:val="00FD3D92"/>
    <w:rsid w:val="00FE46AB"/>
    <w:rsid w:val="00FF1D3E"/>
    <w:rsid w:val="00FF61F6"/>
    <w:rsid w:val="6EC8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DB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776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7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7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sid w:val="007776A3"/>
    <w:rPr>
      <w:color w:val="CC0000"/>
    </w:rPr>
  </w:style>
  <w:style w:type="character" w:styleId="aa">
    <w:name w:val="Hyperlink"/>
    <w:basedOn w:val="a0"/>
    <w:uiPriority w:val="99"/>
    <w:unhideWhenUsed/>
    <w:qFormat/>
    <w:rsid w:val="007776A3"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rsid w:val="0077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22">
    <w:name w:val="sp22"/>
    <w:basedOn w:val="a0"/>
    <w:qFormat/>
    <w:rsid w:val="007776A3"/>
  </w:style>
  <w:style w:type="paragraph" w:customStyle="1" w:styleId="1">
    <w:name w:val="列出段落1"/>
    <w:basedOn w:val="a"/>
    <w:uiPriority w:val="34"/>
    <w:qFormat/>
    <w:rsid w:val="007776A3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qFormat/>
    <w:rsid w:val="007776A3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776A3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776A3"/>
    <w:rPr>
      <w:sz w:val="18"/>
      <w:szCs w:val="18"/>
    </w:rPr>
  </w:style>
  <w:style w:type="table" w:customStyle="1" w:styleId="10">
    <w:name w:val="网格型浅色1"/>
    <w:basedOn w:val="a1"/>
    <w:uiPriority w:val="40"/>
    <w:qFormat/>
    <w:rsid w:val="007776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-map-singlepoint-info-left">
    <w:name w:val="op-map-singlepoint-info-left"/>
    <w:basedOn w:val="a0"/>
    <w:qFormat/>
    <w:rsid w:val="007776A3"/>
  </w:style>
  <w:style w:type="character" w:customStyle="1" w:styleId="op-map-singlepoint-info-right">
    <w:name w:val="op-map-singlepoint-info-right"/>
    <w:basedOn w:val="a0"/>
    <w:qFormat/>
    <w:rsid w:val="007776A3"/>
  </w:style>
  <w:style w:type="character" w:customStyle="1" w:styleId="c-gap-right2">
    <w:name w:val="c-gap-right2"/>
    <w:basedOn w:val="a0"/>
    <w:rsid w:val="007776A3"/>
  </w:style>
  <w:style w:type="character" w:customStyle="1" w:styleId="left2">
    <w:name w:val="left2"/>
    <w:basedOn w:val="a0"/>
    <w:rsid w:val="000110FF"/>
  </w:style>
  <w:style w:type="character" w:styleId="ac">
    <w:name w:val="FollowedHyperlink"/>
    <w:basedOn w:val="a0"/>
    <w:uiPriority w:val="99"/>
    <w:semiHidden/>
    <w:unhideWhenUsed/>
    <w:rsid w:val="00140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670FF-73C5-B34B-9A1B-FC0082C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9</cp:revision>
  <cp:lastPrinted>2016-05-11T04:35:00Z</cp:lastPrinted>
  <dcterms:created xsi:type="dcterms:W3CDTF">2018-03-24T11:13:00Z</dcterms:created>
  <dcterms:modified xsi:type="dcterms:W3CDTF">2018-03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